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3A" w:rsidRDefault="007E4B3A" w:rsidP="00E8789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Consumer information"/>
        <w:tblDescription w:val="information"/>
      </w:tblPr>
      <w:tblGrid>
        <w:gridCol w:w="3118"/>
        <w:gridCol w:w="3115"/>
        <w:gridCol w:w="3117"/>
      </w:tblGrid>
      <w:tr w:rsidR="00E8789B" w:rsidTr="00ED1209">
        <w:trPr>
          <w:tblHeader/>
        </w:trPr>
        <w:tc>
          <w:tcPr>
            <w:tcW w:w="3192" w:type="dxa"/>
          </w:tcPr>
          <w:p w:rsidR="00E8789B" w:rsidRPr="00E8789B" w:rsidRDefault="00E8789B">
            <w:pPr>
              <w:rPr>
                <w:b/>
              </w:rPr>
            </w:pPr>
            <w:r w:rsidRPr="00E8789B">
              <w:rPr>
                <w:b/>
              </w:rPr>
              <w:t>Consumer:</w:t>
            </w:r>
          </w:p>
        </w:tc>
        <w:tc>
          <w:tcPr>
            <w:tcW w:w="3192" w:type="dxa"/>
          </w:tcPr>
          <w:p w:rsidR="00E8789B" w:rsidRPr="00E8789B" w:rsidRDefault="00E8789B">
            <w:pPr>
              <w:rPr>
                <w:b/>
              </w:rPr>
            </w:pPr>
            <w:r w:rsidRPr="00E8789B">
              <w:rPr>
                <w:b/>
              </w:rPr>
              <w:t>Consumer ID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8789B" w:rsidRPr="00E8789B" w:rsidRDefault="00E8789B" w:rsidP="005D570D">
            <w:pPr>
              <w:spacing w:after="240"/>
              <w:rPr>
                <w:b/>
              </w:rPr>
            </w:pPr>
            <w:r w:rsidRPr="00E8789B">
              <w:rPr>
                <w:b/>
              </w:rPr>
              <w:t>VR Counselor:</w:t>
            </w:r>
          </w:p>
        </w:tc>
      </w:tr>
      <w:tr w:rsidR="00E8789B" w:rsidTr="00ED1209">
        <w:trPr>
          <w:tblHeader/>
        </w:trPr>
        <w:tc>
          <w:tcPr>
            <w:tcW w:w="3192" w:type="dxa"/>
          </w:tcPr>
          <w:p w:rsidR="00E8789B" w:rsidRPr="00E8789B" w:rsidRDefault="00E8789B">
            <w:pPr>
              <w:rPr>
                <w:b/>
              </w:rPr>
            </w:pPr>
            <w:r w:rsidRPr="00E8789B">
              <w:rPr>
                <w:b/>
              </w:rPr>
              <w:t>Provider:</w:t>
            </w:r>
          </w:p>
        </w:tc>
        <w:tc>
          <w:tcPr>
            <w:tcW w:w="3192" w:type="dxa"/>
            <w:tcBorders>
              <w:right w:val="nil"/>
            </w:tcBorders>
          </w:tcPr>
          <w:p w:rsidR="00E8789B" w:rsidRPr="00E8789B" w:rsidRDefault="00E8789B" w:rsidP="005D570D">
            <w:pPr>
              <w:spacing w:after="240"/>
              <w:rPr>
                <w:b/>
              </w:rPr>
            </w:pPr>
            <w:r w:rsidRPr="00E8789B">
              <w:rPr>
                <w:b/>
              </w:rPr>
              <w:t>Provider Address:</w:t>
            </w:r>
          </w:p>
        </w:tc>
        <w:tc>
          <w:tcPr>
            <w:tcW w:w="3192" w:type="dxa"/>
            <w:tcBorders>
              <w:left w:val="nil"/>
            </w:tcBorders>
          </w:tcPr>
          <w:p w:rsidR="00E8789B" w:rsidRPr="00E8789B" w:rsidRDefault="00E8789B">
            <w:pPr>
              <w:rPr>
                <w:b/>
              </w:rPr>
            </w:pPr>
          </w:p>
        </w:tc>
      </w:tr>
    </w:tbl>
    <w:p w:rsidR="00E8789B" w:rsidRDefault="00E8789B" w:rsidP="00E8789B">
      <w:pPr>
        <w:spacing w:after="0"/>
      </w:pPr>
    </w:p>
    <w:p w:rsidR="00E8789B" w:rsidRPr="00E8789B" w:rsidRDefault="00E8789B" w:rsidP="006040D2">
      <w:pPr>
        <w:spacing w:after="0"/>
        <w:jc w:val="center"/>
        <w:rPr>
          <w:i/>
        </w:rPr>
      </w:pPr>
      <w:r w:rsidRPr="00E8789B">
        <w:rPr>
          <w:i/>
        </w:rPr>
        <w:t xml:space="preserve">Please check the appropriate box below </w:t>
      </w:r>
      <w:r w:rsidR="008F2CCE">
        <w:rPr>
          <w:i/>
        </w:rPr>
        <w:t xml:space="preserve">indicating </w:t>
      </w:r>
      <w:r w:rsidRPr="00E8789B">
        <w:rPr>
          <w:i/>
        </w:rPr>
        <w:t>which milestone has been achiev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ining #1"/>
        <w:tblDescription w:val="Training #1"/>
      </w:tblPr>
      <w:tblGrid>
        <w:gridCol w:w="9350"/>
      </w:tblGrid>
      <w:tr w:rsidR="00E8789B" w:rsidTr="006040D2">
        <w:trPr>
          <w:tblHeader/>
        </w:trPr>
        <w:tc>
          <w:tcPr>
            <w:tcW w:w="9576" w:type="dxa"/>
          </w:tcPr>
          <w:p w:rsidR="00E8789B" w:rsidRDefault="00E8789B"/>
          <w:p w:rsidR="00E8789B" w:rsidRPr="00E8789B" w:rsidRDefault="00E8789B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AE0E5F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E8789B">
              <w:rPr>
                <w:b/>
              </w:rPr>
              <w:t>Employer Based Transition Training #1: First Training Milestone</w:t>
            </w:r>
            <w:r>
              <w:rPr>
                <w:b/>
              </w:rPr>
              <w:t xml:space="preserve"> (10 week) </w:t>
            </w:r>
            <w:r w:rsidR="00B6362C">
              <w:rPr>
                <w:b/>
              </w:rPr>
              <w:t xml:space="preserve">  Cost: $</w:t>
            </w:r>
            <w:r w:rsidRPr="00E8789B">
              <w:rPr>
                <w:b/>
              </w:rPr>
              <w:t>1,200</w:t>
            </w:r>
          </w:p>
          <w:p w:rsidR="00E8789B" w:rsidRDefault="00E8789B"/>
          <w:p w:rsidR="00E8789B" w:rsidRPr="00E8789B" w:rsidRDefault="00E8789B">
            <w:pPr>
              <w:rPr>
                <w:u w:val="single"/>
              </w:rPr>
            </w:pPr>
            <w:r w:rsidRPr="00E8789B">
              <w:rPr>
                <w:u w:val="single"/>
              </w:rPr>
              <w:t>Requirements</w:t>
            </w:r>
          </w:p>
          <w:p w:rsidR="00E8789B" w:rsidRDefault="00E8789B" w:rsidP="00E8789B">
            <w:pPr>
              <w:pStyle w:val="ListParagraph"/>
              <w:numPr>
                <w:ilvl w:val="0"/>
                <w:numId w:val="1"/>
              </w:numPr>
            </w:pPr>
            <w:r>
              <w:t>EBTT/Project SEARCH Monthly Progress Reports</w:t>
            </w:r>
          </w:p>
          <w:p w:rsidR="00E8789B" w:rsidRDefault="00E8789B" w:rsidP="00E8789B">
            <w:pPr>
              <w:pStyle w:val="ListParagraph"/>
              <w:numPr>
                <w:ilvl w:val="0"/>
                <w:numId w:val="1"/>
              </w:numPr>
            </w:pPr>
            <w:r>
              <w:t>Job Title:______________  Start Date: __________  End date: ____________</w:t>
            </w:r>
          </w:p>
          <w:p w:rsidR="00E8789B" w:rsidRDefault="00E8789B" w:rsidP="00E8789B">
            <w:pPr>
              <w:pStyle w:val="ListParagraph"/>
            </w:pPr>
          </w:p>
        </w:tc>
      </w:tr>
    </w:tbl>
    <w:p w:rsidR="00E8789B" w:rsidRDefault="00E8789B" w:rsidP="00E8789B">
      <w:pPr>
        <w:spacing w:after="0"/>
      </w:pPr>
    </w:p>
    <w:p w:rsidR="00E8789B" w:rsidRDefault="00E8789B">
      <w:r w:rsidRPr="00E8789B">
        <w:rPr>
          <w:b/>
        </w:rPr>
        <w:t>DATE MILESTONE WAS ACHIEVED</w:t>
      </w:r>
      <w:r>
        <w:t>: _______________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Training #2"/>
        <w:tblDescription w:val="Training #2"/>
      </w:tblPr>
      <w:tblGrid>
        <w:gridCol w:w="9576"/>
      </w:tblGrid>
      <w:tr w:rsidR="00E8789B" w:rsidTr="006040D2">
        <w:trPr>
          <w:tblHeader/>
        </w:trPr>
        <w:tc>
          <w:tcPr>
            <w:tcW w:w="9576" w:type="dxa"/>
          </w:tcPr>
          <w:p w:rsidR="00E8789B" w:rsidRDefault="00E8789B" w:rsidP="00DC0FFA"/>
          <w:p w:rsidR="00E8789B" w:rsidRDefault="00E8789B" w:rsidP="00DC0F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E5F">
              <w:fldChar w:fldCharType="separate"/>
            </w:r>
            <w:r>
              <w:fldChar w:fldCharType="end"/>
            </w:r>
            <w:r>
              <w:t xml:space="preserve"> </w:t>
            </w:r>
            <w:r w:rsidRPr="00E8789B">
              <w:rPr>
                <w:b/>
              </w:rPr>
              <w:t>Employer Based Transition Training #</w:t>
            </w:r>
            <w:r>
              <w:rPr>
                <w:b/>
              </w:rPr>
              <w:t>2</w:t>
            </w:r>
            <w:r w:rsidRPr="00E8789B">
              <w:rPr>
                <w:b/>
              </w:rPr>
              <w:t>: Second Training Milestone</w:t>
            </w:r>
            <w:r>
              <w:rPr>
                <w:b/>
              </w:rPr>
              <w:t xml:space="preserve"> (10 weeks) </w:t>
            </w:r>
            <w:r w:rsidR="00B6362C">
              <w:rPr>
                <w:b/>
              </w:rPr>
              <w:t xml:space="preserve">  Cost: $</w:t>
            </w:r>
            <w:r w:rsidRPr="00E8789B">
              <w:rPr>
                <w:b/>
              </w:rPr>
              <w:t>1,200</w:t>
            </w:r>
          </w:p>
          <w:p w:rsidR="00E8789B" w:rsidRDefault="00E8789B" w:rsidP="00DC0FFA"/>
          <w:p w:rsidR="00E8789B" w:rsidRPr="00E8789B" w:rsidRDefault="00E8789B" w:rsidP="00DC0FFA">
            <w:pPr>
              <w:rPr>
                <w:u w:val="single"/>
              </w:rPr>
            </w:pPr>
            <w:r w:rsidRPr="00E8789B">
              <w:rPr>
                <w:u w:val="single"/>
              </w:rPr>
              <w:t>Requirements</w:t>
            </w:r>
          </w:p>
          <w:p w:rsidR="00E8789B" w:rsidRDefault="00E8789B" w:rsidP="00DC0FFA">
            <w:pPr>
              <w:pStyle w:val="ListParagraph"/>
              <w:numPr>
                <w:ilvl w:val="0"/>
                <w:numId w:val="1"/>
              </w:numPr>
            </w:pPr>
            <w:r>
              <w:t>EBTT/Project SEARCH Monthly Progress Reports</w:t>
            </w:r>
          </w:p>
          <w:p w:rsidR="00E8789B" w:rsidRDefault="00E73D0D" w:rsidP="00DC0FFA">
            <w:pPr>
              <w:pStyle w:val="ListParagraph"/>
              <w:numPr>
                <w:ilvl w:val="0"/>
                <w:numId w:val="1"/>
              </w:numPr>
            </w:pPr>
            <w:r>
              <w:t xml:space="preserve">Individual </w:t>
            </w:r>
            <w:r w:rsidR="00E8789B">
              <w:t>Employment Plan</w:t>
            </w:r>
          </w:p>
          <w:p w:rsidR="00E8789B" w:rsidRDefault="00E8789B" w:rsidP="00DC0FFA">
            <w:pPr>
              <w:pStyle w:val="ListParagraph"/>
              <w:numPr>
                <w:ilvl w:val="0"/>
                <w:numId w:val="1"/>
              </w:numPr>
            </w:pPr>
            <w:r>
              <w:t>Job Title:______________  Start Date: __________  End date: ____________</w:t>
            </w:r>
          </w:p>
          <w:p w:rsidR="00E8789B" w:rsidRDefault="00E8789B" w:rsidP="00DC0FFA">
            <w:pPr>
              <w:pStyle w:val="ListParagraph"/>
            </w:pPr>
          </w:p>
        </w:tc>
      </w:tr>
    </w:tbl>
    <w:p w:rsidR="00E8789B" w:rsidRDefault="00E8789B" w:rsidP="00E8789B">
      <w:pPr>
        <w:spacing w:after="0"/>
      </w:pPr>
    </w:p>
    <w:p w:rsidR="00E8789B" w:rsidRDefault="00E8789B">
      <w:r w:rsidRPr="00E8789B">
        <w:rPr>
          <w:b/>
        </w:rPr>
        <w:t>DATE MILESTONE WAS ACHIEVED</w:t>
      </w:r>
      <w:r>
        <w:t>: _______________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Training #3"/>
        <w:tblDescription w:val="Training #3"/>
      </w:tblPr>
      <w:tblGrid>
        <w:gridCol w:w="9576"/>
      </w:tblGrid>
      <w:tr w:rsidR="00E8789B" w:rsidTr="006040D2">
        <w:trPr>
          <w:tblHeader/>
        </w:trPr>
        <w:tc>
          <w:tcPr>
            <w:tcW w:w="9576" w:type="dxa"/>
          </w:tcPr>
          <w:p w:rsidR="00E8789B" w:rsidRDefault="00E8789B" w:rsidP="00DC0FFA"/>
          <w:p w:rsidR="00E8789B" w:rsidRDefault="00E8789B" w:rsidP="00DC0F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E5F">
              <w:fldChar w:fldCharType="separate"/>
            </w:r>
            <w:r>
              <w:fldChar w:fldCharType="end"/>
            </w:r>
            <w:r>
              <w:t xml:space="preserve"> </w:t>
            </w:r>
            <w:r w:rsidRPr="00E8789B">
              <w:rPr>
                <w:b/>
              </w:rPr>
              <w:t>Employer Based Transition Training #</w:t>
            </w:r>
            <w:r>
              <w:rPr>
                <w:b/>
              </w:rPr>
              <w:t>3</w:t>
            </w:r>
            <w:r w:rsidRPr="00E8789B">
              <w:rPr>
                <w:b/>
              </w:rPr>
              <w:t>: Third Training Milestone</w:t>
            </w:r>
            <w:r>
              <w:rPr>
                <w:b/>
              </w:rPr>
              <w:t xml:space="preserve"> (8-10 weeks) </w:t>
            </w:r>
            <w:r w:rsidR="00B6362C">
              <w:rPr>
                <w:b/>
              </w:rPr>
              <w:t xml:space="preserve">  Cost: $</w:t>
            </w:r>
            <w:r w:rsidRPr="00E8789B">
              <w:rPr>
                <w:b/>
              </w:rPr>
              <w:t>1,200</w:t>
            </w:r>
          </w:p>
          <w:p w:rsidR="00E8789B" w:rsidRDefault="00E8789B" w:rsidP="00DC0FFA"/>
          <w:p w:rsidR="00E8789B" w:rsidRPr="00E8789B" w:rsidRDefault="00E8789B" w:rsidP="00DC0FFA">
            <w:pPr>
              <w:rPr>
                <w:u w:val="single"/>
              </w:rPr>
            </w:pPr>
            <w:r w:rsidRPr="00E8789B">
              <w:rPr>
                <w:u w:val="single"/>
              </w:rPr>
              <w:t>Requirements</w:t>
            </w:r>
          </w:p>
          <w:p w:rsidR="00E8789B" w:rsidRDefault="00E8789B" w:rsidP="00DC0FFA">
            <w:pPr>
              <w:pStyle w:val="ListParagraph"/>
              <w:numPr>
                <w:ilvl w:val="0"/>
                <w:numId w:val="1"/>
              </w:numPr>
            </w:pPr>
            <w:r>
              <w:t>EBTT/Project SEARCH Monthly Progress Reports</w:t>
            </w:r>
          </w:p>
          <w:p w:rsidR="00E8789B" w:rsidRDefault="00E8789B" w:rsidP="00DC0FFA">
            <w:pPr>
              <w:pStyle w:val="ListParagraph"/>
              <w:numPr>
                <w:ilvl w:val="0"/>
                <w:numId w:val="1"/>
              </w:numPr>
            </w:pPr>
            <w:r>
              <w:t>Youth Resume</w:t>
            </w:r>
          </w:p>
          <w:p w:rsidR="00E8789B" w:rsidRDefault="00E8789B" w:rsidP="00DC0FFA">
            <w:pPr>
              <w:pStyle w:val="ListParagraph"/>
              <w:numPr>
                <w:ilvl w:val="0"/>
                <w:numId w:val="1"/>
              </w:numPr>
            </w:pPr>
            <w:r>
              <w:t>Job Title:______________  Start Date: __________  End date: ____________</w:t>
            </w:r>
          </w:p>
          <w:p w:rsidR="00E8789B" w:rsidRDefault="00E8789B" w:rsidP="00DC0FFA">
            <w:pPr>
              <w:pStyle w:val="ListParagraph"/>
            </w:pPr>
          </w:p>
        </w:tc>
      </w:tr>
    </w:tbl>
    <w:p w:rsidR="00E8789B" w:rsidRDefault="00E8789B" w:rsidP="00E8789B">
      <w:pPr>
        <w:spacing w:after="0"/>
      </w:pPr>
    </w:p>
    <w:p w:rsidR="00E8789B" w:rsidRDefault="00C65469" w:rsidP="006040D2">
      <w:pPr>
        <w:spacing w:after="480"/>
      </w:pPr>
      <w:r>
        <w:rPr>
          <w:b/>
        </w:rPr>
        <w:t>DATE MILESTONE WAS ACHI</w:t>
      </w:r>
      <w:r w:rsidR="00E8789B" w:rsidRPr="00E8789B">
        <w:rPr>
          <w:b/>
        </w:rPr>
        <w:t>EVED</w:t>
      </w:r>
      <w:r w:rsidR="00E8789B">
        <w:t>: _________________</w:t>
      </w:r>
    </w:p>
    <w:p w:rsidR="00172842" w:rsidRDefault="00172842"/>
    <w:tbl>
      <w:tblPr>
        <w:tblStyle w:val="TableGrid"/>
        <w:tblW w:w="9576" w:type="dxa"/>
        <w:tblLook w:val="04A0" w:firstRow="1" w:lastRow="0" w:firstColumn="1" w:lastColumn="0" w:noHBand="0" w:noVBand="1"/>
        <w:tblCaption w:val="Training #4"/>
        <w:tblDescription w:val="Training #4"/>
      </w:tblPr>
      <w:tblGrid>
        <w:gridCol w:w="9576"/>
      </w:tblGrid>
      <w:tr w:rsidR="00172842" w:rsidTr="006040D2">
        <w:trPr>
          <w:tblHeader/>
        </w:trPr>
        <w:tc>
          <w:tcPr>
            <w:tcW w:w="9576" w:type="dxa"/>
          </w:tcPr>
          <w:p w:rsidR="00172842" w:rsidRDefault="00172842" w:rsidP="00DC0FFA"/>
          <w:p w:rsidR="00172842" w:rsidRDefault="00172842" w:rsidP="00DC0F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E5F">
              <w:fldChar w:fldCharType="separate"/>
            </w:r>
            <w:r>
              <w:fldChar w:fldCharType="end"/>
            </w:r>
            <w:r>
              <w:t xml:space="preserve"> </w:t>
            </w:r>
            <w:r w:rsidRPr="00E8789B">
              <w:rPr>
                <w:b/>
              </w:rPr>
              <w:t>Employer Based Transition Training #</w:t>
            </w:r>
            <w:r>
              <w:rPr>
                <w:b/>
              </w:rPr>
              <w:t>4</w:t>
            </w:r>
            <w:r w:rsidRPr="00E8789B">
              <w:rPr>
                <w:b/>
              </w:rPr>
              <w:t xml:space="preserve">: </w:t>
            </w:r>
            <w:r>
              <w:rPr>
                <w:b/>
              </w:rPr>
              <w:t>Job Placement (Must have worked a minimum of 3</w:t>
            </w:r>
            <w:r w:rsidR="00B6362C">
              <w:rPr>
                <w:b/>
              </w:rPr>
              <w:t xml:space="preserve"> days after job start)   Cost: $</w:t>
            </w:r>
            <w:r w:rsidR="00CA06D4">
              <w:rPr>
                <w:b/>
              </w:rPr>
              <w:t>1,4</w:t>
            </w:r>
            <w:r w:rsidRPr="00E8789B">
              <w:rPr>
                <w:b/>
              </w:rPr>
              <w:t>00</w:t>
            </w:r>
          </w:p>
          <w:p w:rsidR="00172842" w:rsidRDefault="00172842" w:rsidP="00DC0FFA"/>
          <w:p w:rsidR="00172842" w:rsidRPr="00E8789B" w:rsidRDefault="00172842" w:rsidP="00DC0FFA">
            <w:pPr>
              <w:rPr>
                <w:u w:val="single"/>
              </w:rPr>
            </w:pPr>
            <w:r w:rsidRPr="00E8789B">
              <w:rPr>
                <w:u w:val="single"/>
              </w:rPr>
              <w:t>Requirements</w:t>
            </w:r>
          </w:p>
          <w:p w:rsidR="00172842" w:rsidRDefault="00172842" w:rsidP="00DC0FFA">
            <w:pPr>
              <w:pStyle w:val="ListParagraph"/>
              <w:numPr>
                <w:ilvl w:val="0"/>
                <w:numId w:val="1"/>
              </w:numPr>
            </w:pPr>
            <w:r>
              <w:t>Placement Letter and verification of 3 days of employment through one of the following:</w:t>
            </w:r>
          </w:p>
          <w:p w:rsidR="00172842" w:rsidRDefault="00172842" w:rsidP="00172842">
            <w:pPr>
              <w:pStyle w:val="ListParagraph"/>
              <w:numPr>
                <w:ilvl w:val="0"/>
                <w:numId w:val="1"/>
              </w:numPr>
            </w:pPr>
            <w:r>
              <w:t>Copy of the client’s paystub(s), or verification letter from the client’s employer, or verification by the work number</w:t>
            </w:r>
          </w:p>
          <w:p w:rsidR="00172842" w:rsidRDefault="00172842" w:rsidP="00DC0FFA">
            <w:pPr>
              <w:pStyle w:val="ListParagraph"/>
              <w:numPr>
                <w:ilvl w:val="0"/>
                <w:numId w:val="1"/>
              </w:numPr>
            </w:pPr>
            <w:r>
              <w:t>Job Title:______________  Start Date: __________  End date: ____________</w:t>
            </w:r>
          </w:p>
          <w:p w:rsidR="00172842" w:rsidRDefault="00172842" w:rsidP="00DC0FFA">
            <w:pPr>
              <w:pStyle w:val="ListParagraph"/>
            </w:pPr>
          </w:p>
        </w:tc>
      </w:tr>
    </w:tbl>
    <w:p w:rsidR="00172842" w:rsidRDefault="00172842" w:rsidP="00844288">
      <w:pPr>
        <w:spacing w:after="0"/>
      </w:pPr>
    </w:p>
    <w:p w:rsidR="00172842" w:rsidRDefault="00172842" w:rsidP="00B51CC8">
      <w:pPr>
        <w:spacing w:after="240"/>
      </w:pPr>
      <w:r w:rsidRPr="00E8789B">
        <w:rPr>
          <w:b/>
        </w:rPr>
        <w:t>DATE MILESTONE WAS AC</w:t>
      </w:r>
      <w:r w:rsidR="00C65469">
        <w:rPr>
          <w:b/>
        </w:rPr>
        <w:t>H</w:t>
      </w:r>
      <w:r w:rsidRPr="00E8789B">
        <w:rPr>
          <w:b/>
        </w:rPr>
        <w:t>IEVED</w:t>
      </w:r>
      <w:r>
        <w:t>: _________________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Training #5"/>
        <w:tblDescription w:val="Training #5"/>
      </w:tblPr>
      <w:tblGrid>
        <w:gridCol w:w="9576"/>
      </w:tblGrid>
      <w:tr w:rsidR="005D570D" w:rsidTr="006040D2">
        <w:trPr>
          <w:tblHeader/>
        </w:trPr>
        <w:tc>
          <w:tcPr>
            <w:tcW w:w="9576" w:type="dxa"/>
          </w:tcPr>
          <w:p w:rsidR="005D570D" w:rsidRDefault="005D570D" w:rsidP="00DC0FFA"/>
          <w:p w:rsidR="005D570D" w:rsidRDefault="005D570D" w:rsidP="00DC0F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E5F">
              <w:fldChar w:fldCharType="separate"/>
            </w:r>
            <w:r>
              <w:fldChar w:fldCharType="end"/>
            </w:r>
            <w:r>
              <w:t xml:space="preserve"> </w:t>
            </w:r>
            <w:r w:rsidRPr="00E8789B">
              <w:rPr>
                <w:b/>
              </w:rPr>
              <w:t>Employer Based Transition Training #</w:t>
            </w:r>
            <w:r>
              <w:rPr>
                <w:b/>
              </w:rPr>
              <w:t>5</w:t>
            </w:r>
            <w:r w:rsidRPr="00E8789B">
              <w:rPr>
                <w:b/>
              </w:rPr>
              <w:t>:</w:t>
            </w:r>
            <w:r w:rsidR="006040D2">
              <w:rPr>
                <w:b/>
              </w:rPr>
              <w:t xml:space="preserve"> </w:t>
            </w:r>
            <w:r>
              <w:rPr>
                <w:b/>
              </w:rPr>
              <w:t>30 Day Retention Payable after 30 days on the j</w:t>
            </w:r>
            <w:r w:rsidR="00B6362C">
              <w:rPr>
                <w:b/>
              </w:rPr>
              <w:t>ob with same employer)   Cost: $</w:t>
            </w:r>
            <w:r>
              <w:rPr>
                <w:b/>
              </w:rPr>
              <w:t>1,8</w:t>
            </w:r>
            <w:r w:rsidRPr="00E8789B">
              <w:rPr>
                <w:b/>
              </w:rPr>
              <w:t>00</w:t>
            </w:r>
          </w:p>
          <w:p w:rsidR="005D570D" w:rsidRDefault="005D570D" w:rsidP="00DC0FFA"/>
          <w:p w:rsidR="005D570D" w:rsidRPr="00E8789B" w:rsidRDefault="005D570D" w:rsidP="00DC0FFA">
            <w:pPr>
              <w:rPr>
                <w:u w:val="single"/>
              </w:rPr>
            </w:pPr>
            <w:r w:rsidRPr="00E8789B">
              <w:rPr>
                <w:u w:val="single"/>
              </w:rPr>
              <w:t>Requirements</w:t>
            </w:r>
          </w:p>
          <w:p w:rsidR="005D570D" w:rsidRDefault="005D570D" w:rsidP="00DC0FFA">
            <w:pPr>
              <w:pStyle w:val="ListParagraph"/>
              <w:numPr>
                <w:ilvl w:val="0"/>
                <w:numId w:val="1"/>
              </w:numPr>
            </w:pPr>
            <w:r>
              <w:t>Monthly Progress Report (and VRC verification with the client, guardian, family member, and/or employer)</w:t>
            </w:r>
          </w:p>
          <w:p w:rsidR="005D570D" w:rsidRDefault="005D570D" w:rsidP="00172842">
            <w:pPr>
              <w:ind w:left="360"/>
            </w:pPr>
            <w:r>
              <w:t>Extended Services Required? _______________________</w:t>
            </w:r>
          </w:p>
          <w:p w:rsidR="005D570D" w:rsidRDefault="005D570D" w:rsidP="00172842">
            <w:pPr>
              <w:ind w:left="360"/>
            </w:pPr>
          </w:p>
        </w:tc>
      </w:tr>
    </w:tbl>
    <w:p w:rsidR="00172842" w:rsidRDefault="00172842" w:rsidP="00844288">
      <w:pPr>
        <w:spacing w:after="0"/>
      </w:pPr>
    </w:p>
    <w:p w:rsidR="00172842" w:rsidRDefault="00172842" w:rsidP="00B51CC8">
      <w:pPr>
        <w:spacing w:after="240"/>
      </w:pPr>
      <w:r w:rsidRPr="00E8789B">
        <w:rPr>
          <w:b/>
        </w:rPr>
        <w:t>DATE MILESTONE WAS AC</w:t>
      </w:r>
      <w:r w:rsidR="00C65469">
        <w:rPr>
          <w:b/>
        </w:rPr>
        <w:t>H</w:t>
      </w:r>
      <w:r w:rsidRPr="00E8789B">
        <w:rPr>
          <w:b/>
        </w:rPr>
        <w:t>IEVED</w:t>
      </w:r>
      <w:r>
        <w:t>: _________________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Training #6"/>
        <w:tblDescription w:val="Training #6"/>
      </w:tblPr>
      <w:tblGrid>
        <w:gridCol w:w="9576"/>
      </w:tblGrid>
      <w:tr w:rsidR="005D570D" w:rsidTr="006040D2">
        <w:trPr>
          <w:tblHeader/>
        </w:trPr>
        <w:tc>
          <w:tcPr>
            <w:tcW w:w="9576" w:type="dxa"/>
          </w:tcPr>
          <w:p w:rsidR="005D570D" w:rsidRDefault="005D570D" w:rsidP="00DC0FFA"/>
          <w:p w:rsidR="005D570D" w:rsidRDefault="005D570D" w:rsidP="00DC0F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E5F">
              <w:fldChar w:fldCharType="separate"/>
            </w:r>
            <w:r>
              <w:fldChar w:fldCharType="end"/>
            </w:r>
            <w:r>
              <w:t xml:space="preserve"> </w:t>
            </w:r>
            <w:r w:rsidRPr="00E8789B">
              <w:rPr>
                <w:b/>
              </w:rPr>
              <w:t>Employer Based Transition Training #</w:t>
            </w:r>
            <w:r>
              <w:rPr>
                <w:b/>
              </w:rPr>
              <w:t>6</w:t>
            </w:r>
            <w:r w:rsidRPr="00E8789B">
              <w:rPr>
                <w:b/>
              </w:rPr>
              <w:t>:</w:t>
            </w:r>
            <w:r>
              <w:rPr>
                <w:b/>
              </w:rPr>
              <w:t xml:space="preserve"> Successful Employment Outcome (Payable upon success</w:t>
            </w:r>
            <w:r w:rsidR="00B6362C">
              <w:rPr>
                <w:b/>
              </w:rPr>
              <w:t>ful employment outcome)  Cost: $</w:t>
            </w:r>
            <w:r w:rsidR="00CA06D4">
              <w:rPr>
                <w:b/>
              </w:rPr>
              <w:t>2,6</w:t>
            </w:r>
            <w:r w:rsidRPr="00E8789B">
              <w:rPr>
                <w:b/>
              </w:rPr>
              <w:t>00</w:t>
            </w:r>
          </w:p>
          <w:p w:rsidR="005D570D" w:rsidRDefault="005D570D" w:rsidP="00DC0FFA"/>
          <w:p w:rsidR="005D570D" w:rsidRPr="00E8789B" w:rsidRDefault="005D570D" w:rsidP="00DC0FFA">
            <w:pPr>
              <w:rPr>
                <w:u w:val="single"/>
              </w:rPr>
            </w:pPr>
            <w:r w:rsidRPr="00E8789B">
              <w:rPr>
                <w:u w:val="single"/>
              </w:rPr>
              <w:t>Requirements</w:t>
            </w:r>
          </w:p>
          <w:p w:rsidR="005D570D" w:rsidRDefault="005D570D" w:rsidP="00DC0FFA">
            <w:pPr>
              <w:pStyle w:val="ListParagraph"/>
              <w:numPr>
                <w:ilvl w:val="0"/>
                <w:numId w:val="1"/>
              </w:numPr>
            </w:pPr>
            <w:r>
              <w:t>Employment verification Form (and VRC verification with client, guardian, family member and/or employer)</w:t>
            </w:r>
          </w:p>
          <w:p w:rsidR="005D570D" w:rsidRDefault="005D570D" w:rsidP="00172842">
            <w:pPr>
              <w:ind w:left="360"/>
            </w:pPr>
          </w:p>
        </w:tc>
      </w:tr>
    </w:tbl>
    <w:p w:rsidR="00172842" w:rsidRDefault="00172842" w:rsidP="00844288">
      <w:pPr>
        <w:spacing w:after="0"/>
      </w:pPr>
    </w:p>
    <w:p w:rsidR="00172842" w:rsidRDefault="00172842" w:rsidP="00B51CC8">
      <w:pPr>
        <w:spacing w:after="100" w:afterAutospacing="1"/>
      </w:pPr>
      <w:r w:rsidRPr="00E8789B">
        <w:rPr>
          <w:b/>
        </w:rPr>
        <w:t>DATE MILESTONE WAS AC</w:t>
      </w:r>
      <w:r w:rsidR="00C65469">
        <w:rPr>
          <w:b/>
        </w:rPr>
        <w:t>H</w:t>
      </w:r>
      <w:r w:rsidRPr="00E8789B">
        <w:rPr>
          <w:b/>
        </w:rPr>
        <w:t>IEVED</w:t>
      </w:r>
      <w:r>
        <w:t>: _________________</w:t>
      </w:r>
    </w:p>
    <w:p w:rsidR="00172842" w:rsidRDefault="00172842"/>
    <w:sectPr w:rsidR="00172842" w:rsidSect="00156FE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3B" w:rsidRDefault="00E90C3B" w:rsidP="00156FE9">
      <w:pPr>
        <w:spacing w:after="0" w:line="240" w:lineRule="auto"/>
      </w:pPr>
      <w:r>
        <w:separator/>
      </w:r>
    </w:p>
  </w:endnote>
  <w:endnote w:type="continuationSeparator" w:id="0">
    <w:p w:rsidR="00E90C3B" w:rsidRDefault="00E90C3B" w:rsidP="0015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669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FE9" w:rsidRDefault="0015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FE9" w:rsidRDefault="00156FE9">
    <w:pPr>
      <w:pStyle w:val="Footer"/>
    </w:pPr>
    <w:r>
      <w:t>Updated August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3B" w:rsidRDefault="00E90C3B" w:rsidP="00156FE9">
      <w:pPr>
        <w:spacing w:after="0" w:line="240" w:lineRule="auto"/>
      </w:pPr>
      <w:r>
        <w:separator/>
      </w:r>
    </w:p>
  </w:footnote>
  <w:footnote w:type="continuationSeparator" w:id="0">
    <w:p w:rsidR="00E90C3B" w:rsidRDefault="00E90C3B" w:rsidP="0015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E9" w:rsidRDefault="00156FE9" w:rsidP="00156FE9">
    <w:pPr>
      <w:pStyle w:val="Header"/>
      <w:jc w:val="center"/>
    </w:pPr>
    <w:r w:rsidRPr="00E8789B">
      <w:rPr>
        <w:b/>
        <w:sz w:val="32"/>
        <w:szCs w:val="32"/>
        <w:u w:val="single"/>
      </w:rPr>
      <w:t>EBTT/Project SEARCH Milestone Billing Requirements</w:t>
    </w:r>
  </w:p>
  <w:p w:rsidR="00156FE9" w:rsidRDefault="0015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125DE"/>
    <w:multiLevelType w:val="hybridMultilevel"/>
    <w:tmpl w:val="FD1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8C"/>
    <w:rsid w:val="00156FE9"/>
    <w:rsid w:val="00172842"/>
    <w:rsid w:val="005B4B70"/>
    <w:rsid w:val="005D570D"/>
    <w:rsid w:val="006040D2"/>
    <w:rsid w:val="007E4B3A"/>
    <w:rsid w:val="00844288"/>
    <w:rsid w:val="00891F32"/>
    <w:rsid w:val="008A6F8C"/>
    <w:rsid w:val="008F2CCE"/>
    <w:rsid w:val="00AE0E5F"/>
    <w:rsid w:val="00B51CC8"/>
    <w:rsid w:val="00B6362C"/>
    <w:rsid w:val="00C65469"/>
    <w:rsid w:val="00CA06D4"/>
    <w:rsid w:val="00DE15AB"/>
    <w:rsid w:val="00E73D0D"/>
    <w:rsid w:val="00E8789B"/>
    <w:rsid w:val="00E90C3B"/>
    <w:rsid w:val="00E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D9E39-5947-42AB-AD06-511A6F5F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9"/>
  </w:style>
  <w:style w:type="paragraph" w:styleId="Footer">
    <w:name w:val="footer"/>
    <w:basedOn w:val="Normal"/>
    <w:link w:val="FooterChar"/>
    <w:uiPriority w:val="99"/>
    <w:unhideWhenUsed/>
    <w:rsid w:val="0015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1CB-0AAB-44F3-BC08-3290AAB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dsoe, Michelle</dc:creator>
  <cp:lastModifiedBy>McSorley, Tammy</cp:lastModifiedBy>
  <cp:revision>2</cp:revision>
  <cp:lastPrinted>2020-08-12T16:59:00Z</cp:lastPrinted>
  <dcterms:created xsi:type="dcterms:W3CDTF">2020-08-13T19:52:00Z</dcterms:created>
  <dcterms:modified xsi:type="dcterms:W3CDTF">2020-08-13T19:52:00Z</dcterms:modified>
</cp:coreProperties>
</file>